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39B9" w14:textId="77777777" w:rsidR="0034379E" w:rsidRDefault="0034379E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page" w:horzAnchor="page" w:tblpX="1369" w:tblpY="1326"/>
        <w:tblW w:w="10138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02"/>
        <w:gridCol w:w="2117"/>
      </w:tblGrid>
      <w:tr w:rsidR="006B64D8" w14:paraId="63F8324B" w14:textId="77777777" w:rsidTr="00F71DCB">
        <w:trPr>
          <w:trHeight w:val="2406"/>
        </w:trPr>
        <w:tc>
          <w:tcPr>
            <w:tcW w:w="3119" w:type="dxa"/>
            <w:shd w:val="clear" w:color="auto" w:fill="auto"/>
          </w:tcPr>
          <w:p w14:paraId="4C92F6E9" w14:textId="77777777" w:rsidR="006B64D8" w:rsidRDefault="006B64D8" w:rsidP="00F71DCB">
            <w:pPr>
              <w:widowControl w:val="0"/>
              <w:autoSpaceDE w:val="0"/>
              <w:autoSpaceDN w:val="0"/>
              <w:adjustRightInd w:val="0"/>
              <w:rPr>
                <w:rFonts w:ascii="Times" w:eastAsia="Times New Roman" w:hAnsi="Times" w:cs="Times"/>
                <w:lang w:val="en-US"/>
              </w:rPr>
            </w:pPr>
            <w:r>
              <w:rPr>
                <w:rFonts w:ascii="Times" w:eastAsia="Times New Roman" w:hAnsi="Times" w:cs="Times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3AE57F0" wp14:editId="1270733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0</wp:posOffset>
                  </wp:positionV>
                  <wp:extent cx="1562100" cy="457835"/>
                  <wp:effectExtent l="0" t="0" r="1270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172927" w14:textId="77777777" w:rsidR="006B64D8" w:rsidRDefault="006B64D8" w:rsidP="00F71DCB">
            <w:pPr>
              <w:pStyle w:val="Style-2"/>
              <w:tabs>
                <w:tab w:val="left" w:pos="2694"/>
              </w:tabs>
              <w:spacing w:after="0" w:line="240" w:lineRule="auto"/>
              <w:jc w:val="center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4902" w:type="dxa"/>
            <w:tcBorders>
              <w:right w:val="single" w:sz="4" w:space="0" w:color="auto"/>
            </w:tcBorders>
            <w:shd w:val="clear" w:color="auto" w:fill="auto"/>
          </w:tcPr>
          <w:p w14:paraId="3C929536" w14:textId="77777777" w:rsidR="006B64D8" w:rsidRPr="00614885" w:rsidRDefault="006B64D8" w:rsidP="00F71DCB">
            <w:pPr>
              <w:pStyle w:val="Style-3"/>
              <w:spacing w:before="60"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UNIVERSIDADE FEDERAL DE PELOTAS</w:t>
            </w:r>
          </w:p>
          <w:p w14:paraId="5E72FC80" w14:textId="77777777" w:rsidR="006B64D8" w:rsidRPr="00614885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CENTRO DE ARTES</w:t>
            </w:r>
          </w:p>
          <w:p w14:paraId="7C4DAA11" w14:textId="77777777" w:rsidR="006B64D8" w:rsidRPr="00614885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MESTRADO EM ARTES VISUAIS</w:t>
            </w:r>
          </w:p>
          <w:p w14:paraId="4A8239C6" w14:textId="77777777" w:rsidR="006B64D8" w:rsidRDefault="006B64D8" w:rsidP="00F71DCB">
            <w:pPr>
              <w:spacing w:line="100" w:lineRule="atLeast"/>
              <w:ind w:left="1701"/>
              <w:rPr>
                <w:rFonts w:ascii="Luxi Sans" w:hAnsi="Luxi Sans" w:hint="eastAsia"/>
                <w:b/>
                <w:bCs/>
              </w:rPr>
            </w:pPr>
          </w:p>
          <w:p w14:paraId="73BCF419" w14:textId="77777777" w:rsidR="006B64D8" w:rsidRPr="00C74D74" w:rsidRDefault="006B64D8" w:rsidP="00F71DCB">
            <w:pPr>
              <w:spacing w:line="1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4D74">
              <w:rPr>
                <w:rFonts w:ascii="Arial Narrow" w:hAnsi="Arial Narrow"/>
                <w:b/>
                <w:bCs/>
                <w:sz w:val="22"/>
                <w:szCs w:val="22"/>
              </w:rPr>
              <w:t>FORMULÁRIO DE INSCRIÇÃO ALUNO ESPECIAL</w:t>
            </w:r>
          </w:p>
          <w:p w14:paraId="32ED63BC" w14:textId="734DC1BF" w:rsidR="006B64D8" w:rsidRPr="00B75117" w:rsidRDefault="00792ACA" w:rsidP="00F71DCB">
            <w:pPr>
              <w:spacing w:line="100" w:lineRule="atLeast"/>
              <w:jc w:val="both"/>
              <w:rPr>
                <w:rStyle w:val="DefaultParagraphFont1"/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Processo Seletivo 2017</w:t>
            </w:r>
            <w:r w:rsidR="006B64D8" w:rsidRPr="00B75117">
              <w:rPr>
                <w:rFonts w:ascii="Arial Narrow" w:hAnsi="Arial Narrow"/>
                <w:b/>
                <w:bCs/>
                <w:sz w:val="28"/>
                <w:szCs w:val="28"/>
              </w:rPr>
              <w:t>-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  <w:p w14:paraId="58180407" w14:textId="77777777" w:rsidR="006B64D8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F6D7D" w14:textId="77777777" w:rsidR="006B64D8" w:rsidRPr="00614885" w:rsidRDefault="006B64D8" w:rsidP="00F71DCB">
            <w:pPr>
              <w:pStyle w:val="Style-3"/>
              <w:spacing w:after="0" w:line="240" w:lineRule="auto"/>
              <w:jc w:val="center"/>
              <w:rPr>
                <w:rFonts w:ascii="Luxi Sans" w:hAnsi="Luxi Sans"/>
                <w:b/>
                <w:bCs/>
                <w:sz w:val="16"/>
                <w:szCs w:val="16"/>
              </w:rPr>
            </w:pPr>
            <w:r w:rsidRPr="00614885">
              <w:rPr>
                <w:rFonts w:ascii="Luxi Sans" w:hAnsi="Luxi Sans"/>
                <w:b/>
                <w:bCs/>
                <w:sz w:val="16"/>
                <w:szCs w:val="16"/>
              </w:rPr>
              <w:t>FOTO</w:t>
            </w:r>
          </w:p>
        </w:tc>
      </w:tr>
    </w:tbl>
    <w:p w14:paraId="7660BC2B" w14:textId="77777777" w:rsidR="006B64D8" w:rsidRDefault="006B64D8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>Disciplina pretendida:_________________________________</w:t>
      </w:r>
      <w:r>
        <w:rPr>
          <w:rFonts w:ascii="Arial Narrow" w:hAnsi="Arial Narrow" w:cs="Arial"/>
        </w:rPr>
        <w:t>_______</w:t>
      </w:r>
      <w:r w:rsidRPr="00C74D74">
        <w:rPr>
          <w:rFonts w:ascii="Arial Narrow" w:hAnsi="Arial Narrow" w:cs="Arial"/>
        </w:rPr>
        <w:t>___________________________</w:t>
      </w:r>
    </w:p>
    <w:p w14:paraId="268506B8" w14:textId="77777777" w:rsidR="006B64D8" w:rsidRPr="00593984" w:rsidRDefault="006B64D8" w:rsidP="006B64D8">
      <w:pPr>
        <w:spacing w:line="360" w:lineRule="auto"/>
        <w:ind w:left="142"/>
        <w:rPr>
          <w:rFonts w:ascii="Arial Narrow" w:hAnsi="Arial Narrow" w:cs="Arial"/>
          <w:sz w:val="16"/>
          <w:szCs w:val="16"/>
        </w:rPr>
      </w:pPr>
    </w:p>
    <w:p w14:paraId="15E18D89" w14:textId="4531E758" w:rsidR="006B64D8" w:rsidRDefault="006B64D8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>Professor: ___</w:t>
      </w:r>
      <w:r>
        <w:rPr>
          <w:rFonts w:ascii="Arial Narrow" w:hAnsi="Arial Narrow" w:cs="Arial"/>
        </w:rPr>
        <w:t>_______________________________</w:t>
      </w:r>
      <w:r w:rsidRPr="00C74D74">
        <w:rPr>
          <w:rFonts w:ascii="Arial Narrow" w:hAnsi="Arial Narrow" w:cs="Arial"/>
        </w:rPr>
        <w:t>______</w:t>
      </w:r>
      <w:r>
        <w:rPr>
          <w:rFonts w:ascii="Arial Narrow" w:hAnsi="Arial Narrow" w:cs="Arial"/>
        </w:rPr>
        <w:t>_______</w:t>
      </w:r>
      <w:r w:rsidRPr="00C74D74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>_____________________</w:t>
      </w:r>
    </w:p>
    <w:p w14:paraId="5574A0A5" w14:textId="77777777" w:rsidR="00593984" w:rsidRPr="00593984" w:rsidRDefault="00593984" w:rsidP="006B64D8">
      <w:pPr>
        <w:spacing w:line="360" w:lineRule="auto"/>
        <w:ind w:left="142"/>
        <w:rPr>
          <w:rFonts w:ascii="Arial Narrow" w:hAnsi="Arial Narrow" w:cs="Arial"/>
          <w:sz w:val="16"/>
          <w:szCs w:val="16"/>
        </w:rPr>
      </w:pPr>
    </w:p>
    <w:p w14:paraId="7643BD38" w14:textId="2E5AF31D" w:rsidR="00593984" w:rsidRPr="00C74D74" w:rsidRDefault="00593984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Link para o currículo lattes: ______________________________________________________________</w:t>
      </w:r>
    </w:p>
    <w:p w14:paraId="77CE558B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page" w:tblpX="1832" w:tblpY="-51"/>
        <w:tblW w:w="9502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559"/>
        <w:gridCol w:w="283"/>
        <w:gridCol w:w="944"/>
        <w:gridCol w:w="757"/>
        <w:gridCol w:w="715"/>
        <w:gridCol w:w="425"/>
        <w:gridCol w:w="1560"/>
        <w:gridCol w:w="851"/>
        <w:gridCol w:w="425"/>
        <w:gridCol w:w="550"/>
        <w:gridCol w:w="111"/>
        <w:gridCol w:w="283"/>
        <w:gridCol w:w="18"/>
        <w:gridCol w:w="1021"/>
      </w:tblGrid>
      <w:tr w:rsidR="006B64D8" w14:paraId="6B20CB61" w14:textId="77777777" w:rsidTr="006B64D8">
        <w:trPr>
          <w:trHeight w:val="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43EDFE9" w14:textId="77777777" w:rsidR="006B64D8" w:rsidRDefault="006B64D8" w:rsidP="006B64D8">
            <w:pPr>
              <w:shd w:val="clear" w:color="auto" w:fill="B3B3B3"/>
              <w:snapToGrid w:val="0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IDENTIFICAÇÃO DO CANDIDATO</w:t>
            </w:r>
          </w:p>
        </w:tc>
      </w:tr>
      <w:tr w:rsidR="006B64D8" w14:paraId="4DA93BB2" w14:textId="77777777" w:rsidTr="006B64D8">
        <w:trPr>
          <w:trHeight w:val="639"/>
        </w:trPr>
        <w:tc>
          <w:tcPr>
            <w:tcW w:w="9502" w:type="dxa"/>
            <w:gridSpan w:val="1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272AF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Completo:</w:t>
            </w:r>
          </w:p>
        </w:tc>
      </w:tr>
      <w:tr w:rsidR="006B64D8" w14:paraId="4912A1E7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640B4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-mail:</w:t>
            </w:r>
          </w:p>
        </w:tc>
      </w:tr>
      <w:tr w:rsidR="006B64D8" w14:paraId="4502D9FF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9EA6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244B1629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1DE4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a Mãe:</w:t>
            </w:r>
          </w:p>
          <w:p w14:paraId="4069576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762B29D6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9DF384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PF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93F9E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dentidade: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CE5E80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Órgão Emissor: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026233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UF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57E37B0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ata de Emissão:</w:t>
            </w:r>
          </w:p>
        </w:tc>
      </w:tr>
      <w:tr w:rsidR="006B64D8" w14:paraId="21C69955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0DAD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8841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FFDF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E822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436CA" w14:textId="77777777" w:rsidR="006B64D8" w:rsidRDefault="006B64D8" w:rsidP="006B64D8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  <w:u w:val="single"/>
              </w:rPr>
              <w:t xml:space="preserve">          /          /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t>.</w:t>
            </w:r>
          </w:p>
        </w:tc>
      </w:tr>
      <w:tr w:rsidR="006B64D8" w14:paraId="33B5CE97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F52353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ata de Nascimento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959120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acionalidade:</w:t>
            </w:r>
          </w:p>
        </w:tc>
        <w:tc>
          <w:tcPr>
            <w:tcW w:w="283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14649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stado Civil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63BF7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Sexo:</w:t>
            </w:r>
          </w:p>
        </w:tc>
      </w:tr>
      <w:tr w:rsidR="006B64D8" w14:paraId="24BB1D49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348D3" w14:textId="77777777" w:rsidR="006B64D8" w:rsidRDefault="006B64D8" w:rsidP="006B64D8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  <w:u w:val="single"/>
              </w:rPr>
              <w:t xml:space="preserve">          /          /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DBBE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EE41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1F9C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1" w:space="0" w:color="000000"/>
            </w:tcBorders>
            <w:shd w:val="clear" w:color="auto" w:fill="auto"/>
          </w:tcPr>
          <w:p w14:paraId="1C88785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M</w:t>
            </w:r>
          </w:p>
        </w:tc>
        <w:tc>
          <w:tcPr>
            <w:tcW w:w="4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D07D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4234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F</w:t>
            </w:r>
          </w:p>
        </w:tc>
      </w:tr>
      <w:tr w:rsidR="006B64D8" w14:paraId="019AA5B1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5F4AF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ocumento Militar (Nº Série)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7CBD09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assaporte (se estrangeiro)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10D985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 w:rsidRPr="002A2515">
              <w:rPr>
                <w:rFonts w:ascii="Arial Narrow" w:hAnsi="Arial Narrow" w:cs="Arial"/>
                <w:sz w:val="16"/>
                <w:szCs w:val="16"/>
              </w:rPr>
              <w:t>Visto Permanente</w:t>
            </w:r>
            <w:r>
              <w:rPr>
                <w:rFonts w:ascii="Luxi Sans" w:hAnsi="Luxi Sans" w:cs="Arial"/>
                <w:sz w:val="18"/>
                <w:szCs w:val="18"/>
              </w:rPr>
              <w:t xml:space="preserve"> </w:t>
            </w:r>
            <w:r w:rsidRPr="003D4E32">
              <w:rPr>
                <w:rFonts w:ascii="Luxi Sans" w:hAnsi="Luxi Sans" w:cs="Arial"/>
                <w:sz w:val="16"/>
                <w:szCs w:val="16"/>
              </w:rPr>
              <w:t>(se estrangeiro):</w:t>
            </w:r>
          </w:p>
        </w:tc>
      </w:tr>
      <w:tr w:rsidR="006B64D8" w14:paraId="3387CAC0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3277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E772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E001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2865C673" w14:textId="77777777" w:rsidR="006B64D8" w:rsidRDefault="006B64D8" w:rsidP="006B64D8">
            <w:pPr>
              <w:snapToGrid w:val="0"/>
              <w:ind w:left="-148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 xml:space="preserve">     Sim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AF2AF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CFEC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ão</w:t>
            </w:r>
          </w:p>
        </w:tc>
      </w:tr>
      <w:tr w:rsidR="006B64D8" w14:paraId="632A325E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79FE4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Título Eleitoral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21D553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Zona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A5B1466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Município/Estado:</w:t>
            </w:r>
          </w:p>
        </w:tc>
      </w:tr>
      <w:tr w:rsidR="006B64D8" w14:paraId="460AB4FD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B2B8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17252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B87E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37B7F856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CE2D9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ndereço Residencial:</w:t>
            </w:r>
          </w:p>
        </w:tc>
      </w:tr>
      <w:tr w:rsidR="006B64D8" w14:paraId="5CC2722A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EC61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0791F712" w14:textId="77777777" w:rsidTr="006B64D8">
        <w:trPr>
          <w:trHeight w:val="206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A2A13B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EP: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C10247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idade: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253760B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UF: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6E4602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aís: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249C86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DD:</w:t>
            </w:r>
          </w:p>
        </w:tc>
        <w:tc>
          <w:tcPr>
            <w:tcW w:w="1983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39A0A82" w14:textId="77777777" w:rsidR="006B64D8" w:rsidRDefault="006B64D8" w:rsidP="006B64D8">
            <w:pPr>
              <w:snapToGrid w:val="0"/>
              <w:ind w:left="88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Telefone:</w:t>
            </w:r>
          </w:p>
        </w:tc>
      </w:tr>
      <w:tr w:rsidR="006B64D8" w14:paraId="33EE1AB1" w14:textId="77777777" w:rsidTr="006B64D8">
        <w:trPr>
          <w:trHeight w:val="206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018D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6163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F56E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6DA9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C2BD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9D8C6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832" w:tblpY="267"/>
        <w:tblW w:w="9504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7094"/>
        <w:gridCol w:w="2410"/>
      </w:tblGrid>
      <w:tr w:rsidR="006B64D8" w14:paraId="55D378AC" w14:textId="77777777" w:rsidTr="006B64D8"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75A4FEE4" w14:textId="77777777" w:rsidR="006B64D8" w:rsidRDefault="006B64D8" w:rsidP="006B64D8">
            <w:pPr>
              <w:shd w:val="clear" w:color="auto" w:fill="B3B3B3"/>
              <w:snapToGrid w:val="0"/>
              <w:spacing w:line="100" w:lineRule="atLeast"/>
              <w:ind w:left="142" w:right="839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FORMAÇÃO ACADÊMICA</w:t>
            </w:r>
          </w:p>
        </w:tc>
      </w:tr>
      <w:tr w:rsidR="006B64D8" w14:paraId="405444E0" w14:textId="77777777" w:rsidTr="006B64D8"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CC94477" w14:textId="77777777" w:rsidR="006B64D8" w:rsidRDefault="006B64D8" w:rsidP="006B64D8">
            <w:pPr>
              <w:snapToGrid w:val="0"/>
              <w:spacing w:line="100" w:lineRule="atLeast"/>
              <w:ind w:left="142" w:right="839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GRADUAÇÃO</w:t>
            </w:r>
          </w:p>
        </w:tc>
      </w:tr>
      <w:tr w:rsidR="006B64D8" w14:paraId="53ECF963" w14:textId="77777777" w:rsidTr="006B64D8">
        <w:trPr>
          <w:trHeight w:val="113"/>
        </w:trPr>
        <w:tc>
          <w:tcPr>
            <w:tcW w:w="709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BE30F53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0CFEE12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6B64D8" w14:paraId="19D7772A" w14:textId="77777777" w:rsidTr="006B64D8">
        <w:trPr>
          <w:trHeight w:val="113"/>
        </w:trPr>
        <w:tc>
          <w:tcPr>
            <w:tcW w:w="7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246E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A6528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6C850808" w14:textId="77777777" w:rsidTr="006B64D8">
        <w:trPr>
          <w:trHeight w:val="113"/>
        </w:trPr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A03529B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Cidade:</w:t>
            </w:r>
          </w:p>
        </w:tc>
      </w:tr>
      <w:tr w:rsidR="006B64D8" w14:paraId="6A49FF68" w14:textId="77777777" w:rsidTr="006B64D8">
        <w:trPr>
          <w:trHeight w:val="113"/>
        </w:trPr>
        <w:tc>
          <w:tcPr>
            <w:tcW w:w="95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20155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332F9DD4" w14:textId="77777777" w:rsidTr="006B64D8">
        <w:trPr>
          <w:trHeight w:val="113"/>
        </w:trPr>
        <w:tc>
          <w:tcPr>
            <w:tcW w:w="709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3D81758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 (caso possua)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404474A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6B64D8" w14:paraId="624E6D4F" w14:textId="77777777" w:rsidTr="006B64D8">
        <w:trPr>
          <w:trHeight w:val="113"/>
        </w:trPr>
        <w:tc>
          <w:tcPr>
            <w:tcW w:w="7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68D7B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E7BC2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07C4539C" w14:textId="77777777" w:rsidTr="006B64D8">
        <w:trPr>
          <w:trHeight w:val="113"/>
        </w:trPr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C45380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Cidade:</w:t>
            </w:r>
          </w:p>
        </w:tc>
      </w:tr>
      <w:tr w:rsidR="006B64D8" w14:paraId="47DD0622" w14:textId="77777777" w:rsidTr="006B64D8">
        <w:trPr>
          <w:trHeight w:val="113"/>
        </w:trPr>
        <w:tc>
          <w:tcPr>
            <w:tcW w:w="95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82FC3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673" w:tblpY="-64"/>
        <w:tblW w:w="949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593984" w14:paraId="5032F28F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CC"/>
          </w:tcPr>
          <w:p w14:paraId="56387D7C" w14:textId="77777777" w:rsidR="00593984" w:rsidRDefault="00593984" w:rsidP="00593984">
            <w:pPr>
              <w:snapToGrid w:val="0"/>
              <w:spacing w:line="100" w:lineRule="atLeast"/>
              <w:jc w:val="center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lastRenderedPageBreak/>
              <w:t xml:space="preserve">PÓS-GRADUAÇÃO </w:t>
            </w:r>
            <w:r>
              <w:rPr>
                <w:rFonts w:ascii="Luxi Sans" w:hAnsi="Luxi Sans" w:cs="Arial"/>
                <w:sz w:val="18"/>
                <w:szCs w:val="18"/>
              </w:rPr>
              <w:t>(caso possua)</w:t>
            </w:r>
          </w:p>
        </w:tc>
      </w:tr>
      <w:tr w:rsidR="00593984" w14:paraId="4A0D5338" w14:textId="77777777" w:rsidTr="00593984">
        <w:trPr>
          <w:trHeight w:val="113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904319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6AE62E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593984" w14:paraId="05FCC48E" w14:textId="77777777" w:rsidTr="00593984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E6362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790DB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0CD3817F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D0D2865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     Cidade:</w:t>
            </w:r>
          </w:p>
        </w:tc>
      </w:tr>
      <w:tr w:rsidR="00593984" w14:paraId="2130C26D" w14:textId="77777777" w:rsidTr="00593984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B8E59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584FD052" w14:textId="77777777" w:rsidTr="00593984">
        <w:trPr>
          <w:trHeight w:val="56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69F9E1F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481F2E4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593984" w14:paraId="05689AD3" w14:textId="77777777" w:rsidTr="00593984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7BC2C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AAA6B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6C13A434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083CDD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     Cidade:</w:t>
            </w:r>
          </w:p>
        </w:tc>
      </w:tr>
      <w:tr w:rsidR="00593984" w14:paraId="3BD8F494" w14:textId="77777777" w:rsidTr="00593984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F4864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p w14:paraId="304E7486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p w14:paraId="0FD98F75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horzAnchor="page" w:tblpX="1804" w:tblpY="-13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6B64D8" w:rsidRPr="00A1247E" w14:paraId="740E1A06" w14:textId="77777777" w:rsidTr="00593984">
        <w:trPr>
          <w:trHeight w:val="9631"/>
        </w:trPr>
        <w:tc>
          <w:tcPr>
            <w:tcW w:w="9492" w:type="dxa"/>
          </w:tcPr>
          <w:p w14:paraId="589D1FD4" w14:textId="77777777" w:rsidR="000A2410" w:rsidRDefault="000A2410" w:rsidP="00593984">
            <w:pPr>
              <w:spacing w:line="100" w:lineRule="atLeast"/>
              <w:rPr>
                <w:rFonts w:ascii="Arial Narrow" w:hAnsi="Arial Narrow" w:cs="Arial"/>
              </w:rPr>
            </w:pPr>
          </w:p>
          <w:p w14:paraId="363F833B" w14:textId="77777777" w:rsidR="006B64D8" w:rsidRDefault="006B64D8" w:rsidP="00593984">
            <w:pPr>
              <w:spacing w:line="100" w:lineRule="atLeast"/>
              <w:rPr>
                <w:rFonts w:ascii="Arial Narrow" w:hAnsi="Arial Narrow" w:cs="Arial"/>
              </w:rPr>
            </w:pPr>
            <w:r w:rsidRPr="00B70DC5">
              <w:rPr>
                <w:rFonts w:ascii="Arial Narrow" w:hAnsi="Arial Narrow" w:cs="Arial"/>
              </w:rPr>
              <w:t>JUSTIFICATIVA PARA ESTA SOLICITAÇÃO:</w:t>
            </w:r>
          </w:p>
          <w:p w14:paraId="1EDAF1BE" w14:textId="77777777" w:rsidR="000A2410" w:rsidRPr="000A2410" w:rsidRDefault="000A2410" w:rsidP="005939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2E9327" w14:textId="17127D12" w:rsidR="000A2410" w:rsidRPr="00B70DC5" w:rsidRDefault="000A2410" w:rsidP="00593984">
            <w:pPr>
              <w:ind w:left="142"/>
              <w:jc w:val="both"/>
              <w:rPr>
                <w:rFonts w:ascii="Arial Narrow" w:hAnsi="Arial Narrow" w:cs="Arial"/>
              </w:rPr>
            </w:pPr>
            <w:r w:rsidRPr="000A2410">
              <w:rPr>
                <w:rFonts w:ascii="Arial Narrow" w:hAnsi="Arial Narrow" w:cs="Arial"/>
                <w:b/>
                <w:sz w:val="20"/>
                <w:szCs w:val="20"/>
              </w:rPr>
              <w:t>Carta de intenções</w:t>
            </w:r>
            <w:r w:rsidRPr="000A2410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ma ou </w:t>
            </w:r>
            <w:r w:rsidRPr="000A2410">
              <w:rPr>
                <w:rFonts w:ascii="Arial Narrow" w:hAnsi="Arial Narrow" w:cs="Arial"/>
                <w:sz w:val="20"/>
                <w:szCs w:val="20"/>
              </w:rPr>
              <w:t xml:space="preserve">duas páginas, digitadas em espaço 1,5; fonte Times New Roman ou Arial, corpo 12; papel A4; margens 2,5 cm), na qual apresentará os motivos pelos quais se interessa em cursar a disciplina indicada. </w:t>
            </w:r>
          </w:p>
          <w:p w14:paraId="3D9A4A85" w14:textId="77777777" w:rsidR="006B64D8" w:rsidRPr="00A1247E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6329B338" w14:textId="77777777" w:rsidR="006B64D8" w:rsidRPr="00A1247E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51CD628E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4F4ABB0D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7161EAD5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547AD767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7A66529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15838819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208F56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5CBA8352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A4CCF0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6FAE60FB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FCB74B3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489FB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C23FB2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6718E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D333B00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16B23C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64751CC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919B8C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6AD396E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5251E5D4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2AEAC6D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DBE5C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2238B1EA" w14:textId="77777777" w:rsidR="00593984" w:rsidRPr="00A1247E" w:rsidRDefault="00593984" w:rsidP="00593984">
            <w:pPr>
              <w:spacing w:line="100" w:lineRule="atLeast"/>
              <w:rPr>
                <w:rFonts w:cs="Arial"/>
              </w:rPr>
            </w:pPr>
          </w:p>
        </w:tc>
      </w:tr>
    </w:tbl>
    <w:p w14:paraId="4CD902A2" w14:textId="77777777" w:rsidR="006B64D8" w:rsidRPr="003265FD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sectPr w:rsidR="006B64D8" w:rsidRPr="003265FD" w:rsidSect="006B61E1">
      <w:pgSz w:w="12240" w:h="1584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1795F" w14:textId="77777777" w:rsidR="00537357" w:rsidRDefault="00537357" w:rsidP="00030F16">
      <w:r>
        <w:separator/>
      </w:r>
    </w:p>
  </w:endnote>
  <w:endnote w:type="continuationSeparator" w:id="0">
    <w:p w14:paraId="1475F016" w14:textId="77777777" w:rsidR="00537357" w:rsidRDefault="00537357" w:rsidP="000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xi Sans">
    <w:altName w:val="Arial Unicode MS"/>
    <w:charset w:val="8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2B5FE" w14:textId="77777777" w:rsidR="00537357" w:rsidRDefault="00537357" w:rsidP="00030F16">
      <w:r>
        <w:separator/>
      </w:r>
    </w:p>
  </w:footnote>
  <w:footnote w:type="continuationSeparator" w:id="0">
    <w:p w14:paraId="0842E7EB" w14:textId="77777777" w:rsidR="00537357" w:rsidRDefault="00537357" w:rsidP="0003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F4935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7814"/>
    <w:multiLevelType w:val="hybridMultilevel"/>
    <w:tmpl w:val="CD8CF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94B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05C78"/>
    <w:multiLevelType w:val="hybridMultilevel"/>
    <w:tmpl w:val="68C0E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3C"/>
    <w:rsid w:val="00005EBC"/>
    <w:rsid w:val="00017F7D"/>
    <w:rsid w:val="00030F16"/>
    <w:rsid w:val="0004174F"/>
    <w:rsid w:val="000458B2"/>
    <w:rsid w:val="000A2410"/>
    <w:rsid w:val="000A7D36"/>
    <w:rsid w:val="00120ED5"/>
    <w:rsid w:val="00135B9A"/>
    <w:rsid w:val="00137458"/>
    <w:rsid w:val="0015590F"/>
    <w:rsid w:val="00167C1C"/>
    <w:rsid w:val="001860D5"/>
    <w:rsid w:val="001862CC"/>
    <w:rsid w:val="001C5E54"/>
    <w:rsid w:val="001C7F48"/>
    <w:rsid w:val="001E58E8"/>
    <w:rsid w:val="002058AA"/>
    <w:rsid w:val="00213433"/>
    <w:rsid w:val="00231116"/>
    <w:rsid w:val="00295D16"/>
    <w:rsid w:val="002A2515"/>
    <w:rsid w:val="002B1B9B"/>
    <w:rsid w:val="002C07EE"/>
    <w:rsid w:val="002D498D"/>
    <w:rsid w:val="002E003B"/>
    <w:rsid w:val="003265FD"/>
    <w:rsid w:val="00332C4C"/>
    <w:rsid w:val="0033684B"/>
    <w:rsid w:val="00342962"/>
    <w:rsid w:val="00343555"/>
    <w:rsid w:val="0034379E"/>
    <w:rsid w:val="00346C90"/>
    <w:rsid w:val="00384436"/>
    <w:rsid w:val="003C173F"/>
    <w:rsid w:val="003D413D"/>
    <w:rsid w:val="003D4E32"/>
    <w:rsid w:val="003D54AB"/>
    <w:rsid w:val="003F5655"/>
    <w:rsid w:val="00402CD7"/>
    <w:rsid w:val="00407B23"/>
    <w:rsid w:val="00410BA3"/>
    <w:rsid w:val="004362F7"/>
    <w:rsid w:val="00447DF2"/>
    <w:rsid w:val="004504E2"/>
    <w:rsid w:val="00473DE8"/>
    <w:rsid w:val="004B636C"/>
    <w:rsid w:val="004D0696"/>
    <w:rsid w:val="004D45A4"/>
    <w:rsid w:val="004F0E44"/>
    <w:rsid w:val="004F7F70"/>
    <w:rsid w:val="0052409F"/>
    <w:rsid w:val="00537357"/>
    <w:rsid w:val="005378DD"/>
    <w:rsid w:val="00543338"/>
    <w:rsid w:val="005716AE"/>
    <w:rsid w:val="00593984"/>
    <w:rsid w:val="005B45B9"/>
    <w:rsid w:val="005D2964"/>
    <w:rsid w:val="005E31ED"/>
    <w:rsid w:val="005F79B6"/>
    <w:rsid w:val="00614885"/>
    <w:rsid w:val="00670D17"/>
    <w:rsid w:val="006B1B6B"/>
    <w:rsid w:val="006B61E1"/>
    <w:rsid w:val="006B64D8"/>
    <w:rsid w:val="006D04CF"/>
    <w:rsid w:val="006D4846"/>
    <w:rsid w:val="006E2E82"/>
    <w:rsid w:val="006E3D60"/>
    <w:rsid w:val="00774966"/>
    <w:rsid w:val="00792ACA"/>
    <w:rsid w:val="007A1344"/>
    <w:rsid w:val="007A2416"/>
    <w:rsid w:val="007B2493"/>
    <w:rsid w:val="007B3838"/>
    <w:rsid w:val="007D1C7B"/>
    <w:rsid w:val="007F3B26"/>
    <w:rsid w:val="00800286"/>
    <w:rsid w:val="00835DDC"/>
    <w:rsid w:val="00845DE5"/>
    <w:rsid w:val="00851A90"/>
    <w:rsid w:val="008B4203"/>
    <w:rsid w:val="008C13D9"/>
    <w:rsid w:val="008C2869"/>
    <w:rsid w:val="008F31DC"/>
    <w:rsid w:val="00915994"/>
    <w:rsid w:val="009218D7"/>
    <w:rsid w:val="00946F5F"/>
    <w:rsid w:val="00947724"/>
    <w:rsid w:val="00947C45"/>
    <w:rsid w:val="00980064"/>
    <w:rsid w:val="009B1FB8"/>
    <w:rsid w:val="009B67A8"/>
    <w:rsid w:val="009E0E26"/>
    <w:rsid w:val="00A2143C"/>
    <w:rsid w:val="00A2474D"/>
    <w:rsid w:val="00A32635"/>
    <w:rsid w:val="00A746C0"/>
    <w:rsid w:val="00A81B0E"/>
    <w:rsid w:val="00AB6ECC"/>
    <w:rsid w:val="00AE610C"/>
    <w:rsid w:val="00AF1FEB"/>
    <w:rsid w:val="00AF6889"/>
    <w:rsid w:val="00B02DF5"/>
    <w:rsid w:val="00B033D0"/>
    <w:rsid w:val="00B606C8"/>
    <w:rsid w:val="00B70DC5"/>
    <w:rsid w:val="00B80243"/>
    <w:rsid w:val="00BB6CB0"/>
    <w:rsid w:val="00BD3C99"/>
    <w:rsid w:val="00BE014D"/>
    <w:rsid w:val="00C26572"/>
    <w:rsid w:val="00C379B8"/>
    <w:rsid w:val="00C414EB"/>
    <w:rsid w:val="00C4269D"/>
    <w:rsid w:val="00C74D74"/>
    <w:rsid w:val="00C9045C"/>
    <w:rsid w:val="00C91247"/>
    <w:rsid w:val="00C9766B"/>
    <w:rsid w:val="00CC2078"/>
    <w:rsid w:val="00CC52FE"/>
    <w:rsid w:val="00CE695D"/>
    <w:rsid w:val="00D46511"/>
    <w:rsid w:val="00D52A66"/>
    <w:rsid w:val="00D6007D"/>
    <w:rsid w:val="00D6197C"/>
    <w:rsid w:val="00DA173E"/>
    <w:rsid w:val="00DB03C4"/>
    <w:rsid w:val="00DE3830"/>
    <w:rsid w:val="00DF1A34"/>
    <w:rsid w:val="00DF3405"/>
    <w:rsid w:val="00E01C94"/>
    <w:rsid w:val="00E16848"/>
    <w:rsid w:val="00E27AEA"/>
    <w:rsid w:val="00E42F8D"/>
    <w:rsid w:val="00E7462A"/>
    <w:rsid w:val="00E86A78"/>
    <w:rsid w:val="00E95295"/>
    <w:rsid w:val="00EA10C3"/>
    <w:rsid w:val="00EA6665"/>
    <w:rsid w:val="00EB522A"/>
    <w:rsid w:val="00ED43D8"/>
    <w:rsid w:val="00EE3A77"/>
    <w:rsid w:val="00EF3E49"/>
    <w:rsid w:val="00F47F93"/>
    <w:rsid w:val="00F5565B"/>
    <w:rsid w:val="00F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140A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ECC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6ECC"/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paragraph" w:styleId="Title">
    <w:name w:val="Title"/>
    <w:basedOn w:val="Normal"/>
    <w:link w:val="TitleChar"/>
    <w:qFormat/>
    <w:rsid w:val="00AB6ECC"/>
    <w:pPr>
      <w:jc w:val="center"/>
    </w:pPr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AB6ECC"/>
    <w:rPr>
      <w:rFonts w:ascii="Arial" w:eastAsia="Times New Roman" w:hAnsi="Arial" w:cs="Times New Roman"/>
      <w:b/>
      <w:caps/>
      <w:szCs w:val="20"/>
      <w:lang w:eastAsia="pt-BR"/>
    </w:rPr>
  </w:style>
  <w:style w:type="paragraph" w:styleId="Header">
    <w:name w:val="header"/>
    <w:basedOn w:val="Normal"/>
    <w:link w:val="HeaderChar"/>
    <w:rsid w:val="00AB6EC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AB6E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faultParagraphFont1">
    <w:name w:val="Default Paragraph Font1"/>
    <w:rsid w:val="00B70DC5"/>
  </w:style>
  <w:style w:type="paragraph" w:customStyle="1" w:styleId="Contedodetabela">
    <w:name w:val="Conteúdo de tabela"/>
    <w:basedOn w:val="Normal"/>
    <w:rsid w:val="00B70DC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2">
    <w:name w:val="Style-2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3">
    <w:name w:val="Style-3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A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ECC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6ECC"/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paragraph" w:styleId="Title">
    <w:name w:val="Title"/>
    <w:basedOn w:val="Normal"/>
    <w:link w:val="TitleChar"/>
    <w:qFormat/>
    <w:rsid w:val="00AB6ECC"/>
    <w:pPr>
      <w:jc w:val="center"/>
    </w:pPr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AB6ECC"/>
    <w:rPr>
      <w:rFonts w:ascii="Arial" w:eastAsia="Times New Roman" w:hAnsi="Arial" w:cs="Times New Roman"/>
      <w:b/>
      <w:caps/>
      <w:szCs w:val="20"/>
      <w:lang w:eastAsia="pt-BR"/>
    </w:rPr>
  </w:style>
  <w:style w:type="paragraph" w:styleId="Header">
    <w:name w:val="header"/>
    <w:basedOn w:val="Normal"/>
    <w:link w:val="HeaderChar"/>
    <w:rsid w:val="00AB6EC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AB6E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faultParagraphFont1">
    <w:name w:val="Default Paragraph Font1"/>
    <w:rsid w:val="00B70DC5"/>
  </w:style>
  <w:style w:type="paragraph" w:customStyle="1" w:styleId="Contedodetabela">
    <w:name w:val="Conteúdo de tabela"/>
    <w:basedOn w:val="Normal"/>
    <w:rsid w:val="00B70DC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2">
    <w:name w:val="Style-2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3">
    <w:name w:val="Style-3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A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7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3153F-51A2-E041-A92D-8AC7B79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hlmann</dc:creator>
  <cp:lastModifiedBy>Angela Pohlmann</cp:lastModifiedBy>
  <cp:revision>2</cp:revision>
  <cp:lastPrinted>2015-12-17T12:57:00Z</cp:lastPrinted>
  <dcterms:created xsi:type="dcterms:W3CDTF">2017-03-14T12:30:00Z</dcterms:created>
  <dcterms:modified xsi:type="dcterms:W3CDTF">2017-03-14T12:30:00Z</dcterms:modified>
</cp:coreProperties>
</file>